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26A11" w14:textId="474699A2" w:rsidR="00326BFE" w:rsidRPr="00C34392" w:rsidRDefault="00A611A4">
      <w:pPr>
        <w:rPr>
          <w:b/>
          <w:bCs/>
          <w:sz w:val="36"/>
          <w:szCs w:val="36"/>
        </w:rPr>
      </w:pPr>
      <w:r w:rsidRPr="00C34392">
        <w:rPr>
          <w:b/>
          <w:bCs/>
          <w:sz w:val="36"/>
          <w:szCs w:val="36"/>
        </w:rPr>
        <w:t>Study plan.</w:t>
      </w:r>
    </w:p>
    <w:p w14:paraId="5F8F0B1D" w14:textId="77777777" w:rsidR="004438B0" w:rsidRDefault="004438B0"/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1435"/>
        <w:gridCol w:w="2970"/>
      </w:tblGrid>
      <w:tr w:rsidR="004438B0" w14:paraId="3013D4DF" w14:textId="77777777" w:rsidTr="00823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  <w:gridSpan w:val="2"/>
          </w:tcPr>
          <w:p w14:paraId="03C4CDB2" w14:textId="4D96F1D3" w:rsidR="004438B0" w:rsidRPr="00A611A4" w:rsidRDefault="004438B0" w:rsidP="008515EE">
            <w:pPr>
              <w:jc w:val="center"/>
              <w:rPr>
                <w:b w:val="0"/>
                <w:bCs w:val="0"/>
              </w:rPr>
            </w:pPr>
            <w:r>
              <w:t>Spring</w:t>
            </w:r>
            <w:r w:rsidRPr="00A611A4">
              <w:t xml:space="preserve"> 201</w:t>
            </w:r>
            <w:r>
              <w:rPr>
                <w:b w:val="0"/>
                <w:bCs w:val="0"/>
              </w:rPr>
              <w:t>7</w:t>
            </w:r>
            <w:r w:rsidR="0082330A">
              <w:rPr>
                <w:b w:val="0"/>
                <w:bCs w:val="0"/>
              </w:rPr>
              <w:t xml:space="preserve"> </w:t>
            </w:r>
            <w:r w:rsidR="0082330A" w:rsidRPr="0082330A">
              <w:t>DONE!</w:t>
            </w:r>
          </w:p>
        </w:tc>
      </w:tr>
      <w:tr w:rsidR="004438B0" w14:paraId="34E2BDBF" w14:textId="77777777" w:rsidTr="0082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3DA3320" w14:textId="77777777" w:rsidR="004438B0" w:rsidRPr="00A611A4" w:rsidRDefault="004438B0" w:rsidP="008515EE">
            <w:pPr>
              <w:jc w:val="center"/>
              <w:rPr>
                <w:b w:val="0"/>
                <w:bCs w:val="0"/>
              </w:rPr>
            </w:pPr>
            <w:r>
              <w:t>#</w:t>
            </w:r>
          </w:p>
        </w:tc>
        <w:tc>
          <w:tcPr>
            <w:tcW w:w="2970" w:type="dxa"/>
          </w:tcPr>
          <w:p w14:paraId="64E80A5F" w14:textId="77777777" w:rsidR="004438B0" w:rsidRPr="00A611A4" w:rsidRDefault="004438B0" w:rsidP="00851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11A4">
              <w:rPr>
                <w:b/>
                <w:bCs/>
              </w:rPr>
              <w:t>Course</w:t>
            </w:r>
          </w:p>
        </w:tc>
      </w:tr>
      <w:tr w:rsidR="004438B0" w14:paraId="1645B409" w14:textId="77777777" w:rsidTr="0082330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9961D0D" w14:textId="07F58A6F" w:rsidR="004438B0" w:rsidRDefault="00C81909" w:rsidP="008515EE">
            <w:r>
              <w:t>SEWN-722</w:t>
            </w:r>
            <w:r w:rsidR="004438B0">
              <w:t xml:space="preserve"> </w:t>
            </w:r>
          </w:p>
        </w:tc>
        <w:tc>
          <w:tcPr>
            <w:tcW w:w="2970" w:type="dxa"/>
          </w:tcPr>
          <w:p w14:paraId="0EE585AB" w14:textId="49516A3C" w:rsidR="004438B0" w:rsidRDefault="00C81909" w:rsidP="0085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Engineering</w:t>
            </w:r>
          </w:p>
        </w:tc>
      </w:tr>
      <w:tr w:rsidR="004438B0" w14:paraId="2BA4845C" w14:textId="77777777" w:rsidTr="00823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B18789E" w14:textId="23386230" w:rsidR="004438B0" w:rsidRDefault="004438B0" w:rsidP="008515EE">
            <w:r>
              <w:t>SEWN-26</w:t>
            </w:r>
            <w:r w:rsidR="00064D36">
              <w:t>1</w:t>
            </w:r>
          </w:p>
        </w:tc>
        <w:tc>
          <w:tcPr>
            <w:tcW w:w="2970" w:type="dxa"/>
          </w:tcPr>
          <w:p w14:paraId="44D7F37B" w14:textId="706C280F" w:rsidR="004438B0" w:rsidRDefault="00C81909" w:rsidP="00851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 SE</w:t>
            </w:r>
          </w:p>
        </w:tc>
      </w:tr>
      <w:tr w:rsidR="004438B0" w14:paraId="688C0B01" w14:textId="77777777" w:rsidTr="00823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1768C9F" w14:textId="341B0D50" w:rsidR="004438B0" w:rsidRDefault="004438B0" w:rsidP="008515EE">
            <w:r>
              <w:t xml:space="preserve">Elective </w:t>
            </w:r>
            <w:r w:rsidR="00C81909">
              <w:t>1</w:t>
            </w:r>
          </w:p>
        </w:tc>
        <w:tc>
          <w:tcPr>
            <w:tcW w:w="2970" w:type="dxa"/>
          </w:tcPr>
          <w:p w14:paraId="1BFD8961" w14:textId="240B5871" w:rsidR="004438B0" w:rsidRDefault="00C81909" w:rsidP="00851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and Mobile</w:t>
            </w:r>
          </w:p>
        </w:tc>
      </w:tr>
    </w:tbl>
    <w:p w14:paraId="58BBD2E2" w14:textId="77777777" w:rsidR="00A611A4" w:rsidRDefault="00A611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970"/>
      </w:tblGrid>
      <w:tr w:rsidR="005D2080" w14:paraId="711406D8" w14:textId="77777777" w:rsidTr="005D2080">
        <w:tc>
          <w:tcPr>
            <w:tcW w:w="4405" w:type="dxa"/>
            <w:gridSpan w:val="2"/>
          </w:tcPr>
          <w:p w14:paraId="38961798" w14:textId="590C1551" w:rsidR="00A611A4" w:rsidRPr="00A611A4" w:rsidRDefault="00A611A4" w:rsidP="004438B0">
            <w:pPr>
              <w:jc w:val="center"/>
              <w:rPr>
                <w:b/>
                <w:bCs/>
              </w:rPr>
            </w:pPr>
            <w:r w:rsidRPr="00A611A4">
              <w:rPr>
                <w:b/>
                <w:bCs/>
              </w:rPr>
              <w:t>Fall 201</w:t>
            </w:r>
            <w:r w:rsidR="004438B0">
              <w:rPr>
                <w:b/>
                <w:bCs/>
              </w:rPr>
              <w:t>7</w:t>
            </w:r>
          </w:p>
        </w:tc>
      </w:tr>
      <w:tr w:rsidR="005D2080" w14:paraId="77CCBCD4" w14:textId="77777777" w:rsidTr="005D2080">
        <w:tc>
          <w:tcPr>
            <w:tcW w:w="1435" w:type="dxa"/>
          </w:tcPr>
          <w:p w14:paraId="28578A80" w14:textId="77777777" w:rsidR="00A611A4" w:rsidRPr="00A611A4" w:rsidRDefault="005D2080" w:rsidP="00A611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970" w:type="dxa"/>
          </w:tcPr>
          <w:p w14:paraId="4169180F" w14:textId="77777777" w:rsidR="00A611A4" w:rsidRPr="00A611A4" w:rsidRDefault="00A611A4" w:rsidP="00A611A4">
            <w:pPr>
              <w:jc w:val="center"/>
              <w:rPr>
                <w:b/>
                <w:bCs/>
              </w:rPr>
            </w:pPr>
            <w:r w:rsidRPr="00A611A4">
              <w:rPr>
                <w:b/>
                <w:bCs/>
              </w:rPr>
              <w:t>Course</w:t>
            </w:r>
          </w:p>
        </w:tc>
      </w:tr>
      <w:tr w:rsidR="005D2080" w14:paraId="244E7A90" w14:textId="77777777" w:rsidTr="005D2080">
        <w:trPr>
          <w:trHeight w:val="323"/>
        </w:trPr>
        <w:tc>
          <w:tcPr>
            <w:tcW w:w="1435" w:type="dxa"/>
          </w:tcPr>
          <w:p w14:paraId="047518DD" w14:textId="77777777" w:rsidR="005D2080" w:rsidRDefault="005D2080">
            <w:r>
              <w:t xml:space="preserve">SEWN-745  </w:t>
            </w:r>
          </w:p>
        </w:tc>
        <w:tc>
          <w:tcPr>
            <w:tcW w:w="2970" w:type="dxa"/>
          </w:tcPr>
          <w:p w14:paraId="1B4795E7" w14:textId="77777777" w:rsidR="005D2080" w:rsidRDefault="005D2080">
            <w:r>
              <w:t>SW Modeling</w:t>
            </w:r>
          </w:p>
        </w:tc>
      </w:tr>
      <w:tr w:rsidR="005D2080" w14:paraId="41D185D3" w14:textId="77777777" w:rsidTr="005D2080">
        <w:trPr>
          <w:trHeight w:val="368"/>
        </w:trPr>
        <w:tc>
          <w:tcPr>
            <w:tcW w:w="1435" w:type="dxa"/>
          </w:tcPr>
          <w:p w14:paraId="71C0B044" w14:textId="77777777" w:rsidR="005D2080" w:rsidRDefault="005D2080">
            <w:r>
              <w:t>SEWN-772</w:t>
            </w:r>
          </w:p>
        </w:tc>
        <w:tc>
          <w:tcPr>
            <w:tcW w:w="2970" w:type="dxa"/>
          </w:tcPr>
          <w:p w14:paraId="08370543" w14:textId="77777777" w:rsidR="005D2080" w:rsidRDefault="005D2080">
            <w:r>
              <w:t xml:space="preserve">SW Quality </w:t>
            </w:r>
          </w:p>
        </w:tc>
      </w:tr>
      <w:tr w:rsidR="005D2080" w14:paraId="4D55B55A" w14:textId="77777777" w:rsidTr="005D2080">
        <w:tc>
          <w:tcPr>
            <w:tcW w:w="1435" w:type="dxa"/>
          </w:tcPr>
          <w:p w14:paraId="1E07C91E" w14:textId="3811C59F" w:rsidR="005D2080" w:rsidRDefault="00F96391">
            <w:r>
              <w:t>Elective 2</w:t>
            </w:r>
          </w:p>
        </w:tc>
        <w:tc>
          <w:tcPr>
            <w:tcW w:w="2970" w:type="dxa"/>
          </w:tcPr>
          <w:p w14:paraId="2BBB5918" w14:textId="35C31B3C" w:rsidR="005D2080" w:rsidRDefault="00BD6C16">
            <w:r>
              <w:t>DB (E2)</w:t>
            </w:r>
            <w:r w:rsidR="005D2080">
              <w:t xml:space="preserve"> </w:t>
            </w:r>
          </w:p>
        </w:tc>
      </w:tr>
    </w:tbl>
    <w:p w14:paraId="13B3524D" w14:textId="77777777" w:rsidR="005D2080" w:rsidRDefault="005D20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970"/>
      </w:tblGrid>
      <w:tr w:rsidR="005D2080" w14:paraId="1788BED8" w14:textId="77777777" w:rsidTr="008515EE">
        <w:tc>
          <w:tcPr>
            <w:tcW w:w="4405" w:type="dxa"/>
            <w:gridSpan w:val="2"/>
          </w:tcPr>
          <w:p w14:paraId="61691648" w14:textId="77777777" w:rsidR="005D2080" w:rsidRPr="00A611A4" w:rsidRDefault="005D2080" w:rsidP="00851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</w:t>
            </w:r>
            <w:r w:rsidRPr="00A611A4">
              <w:rPr>
                <w:b/>
                <w:bCs/>
              </w:rPr>
              <w:t xml:space="preserve"> 2018</w:t>
            </w:r>
          </w:p>
        </w:tc>
      </w:tr>
      <w:tr w:rsidR="005D2080" w14:paraId="79593BCB" w14:textId="77777777" w:rsidTr="008515EE">
        <w:tc>
          <w:tcPr>
            <w:tcW w:w="1435" w:type="dxa"/>
          </w:tcPr>
          <w:p w14:paraId="740E3384" w14:textId="77777777" w:rsidR="005D2080" w:rsidRPr="00A611A4" w:rsidRDefault="005D2080" w:rsidP="00851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970" w:type="dxa"/>
          </w:tcPr>
          <w:p w14:paraId="5FDB40FE" w14:textId="77777777" w:rsidR="005D2080" w:rsidRPr="00A611A4" w:rsidRDefault="005D2080" w:rsidP="008515EE">
            <w:pPr>
              <w:jc w:val="center"/>
              <w:rPr>
                <w:b/>
                <w:bCs/>
              </w:rPr>
            </w:pPr>
            <w:r w:rsidRPr="00A611A4">
              <w:rPr>
                <w:b/>
                <w:bCs/>
              </w:rPr>
              <w:t>Course</w:t>
            </w:r>
          </w:p>
        </w:tc>
      </w:tr>
      <w:tr w:rsidR="005D2080" w14:paraId="7A1865D5" w14:textId="77777777" w:rsidTr="00430EBC">
        <w:trPr>
          <w:trHeight w:val="350"/>
        </w:trPr>
        <w:tc>
          <w:tcPr>
            <w:tcW w:w="1435" w:type="dxa"/>
          </w:tcPr>
          <w:p w14:paraId="6F57CDAF" w14:textId="77777777" w:rsidR="005D2080" w:rsidRDefault="00946A8A" w:rsidP="008515EE">
            <w:r>
              <w:t>SEWN-749</w:t>
            </w:r>
            <w:r w:rsidR="005D2080">
              <w:t xml:space="preserve"> </w:t>
            </w:r>
          </w:p>
        </w:tc>
        <w:tc>
          <w:tcPr>
            <w:tcW w:w="2970" w:type="dxa"/>
          </w:tcPr>
          <w:p w14:paraId="167AA4FE" w14:textId="77777777" w:rsidR="005D2080" w:rsidRDefault="00946A8A" w:rsidP="008515EE">
            <w:r>
              <w:t xml:space="preserve">SW </w:t>
            </w:r>
            <w:r w:rsidR="00CF00E7">
              <w:t>Re-engineering</w:t>
            </w:r>
          </w:p>
        </w:tc>
      </w:tr>
      <w:tr w:rsidR="00BD6C16" w14:paraId="7C859835" w14:textId="77777777" w:rsidTr="008515EE">
        <w:trPr>
          <w:trHeight w:val="368"/>
        </w:trPr>
        <w:tc>
          <w:tcPr>
            <w:tcW w:w="1435" w:type="dxa"/>
          </w:tcPr>
          <w:p w14:paraId="15079A1D" w14:textId="28416DB2" w:rsidR="00BD6C16" w:rsidRDefault="00BD6C16" w:rsidP="008515EE">
            <w:r>
              <w:t>SEWN-262</w:t>
            </w:r>
          </w:p>
        </w:tc>
        <w:tc>
          <w:tcPr>
            <w:tcW w:w="2970" w:type="dxa"/>
          </w:tcPr>
          <w:p w14:paraId="5FAFF637" w14:textId="0CDF2719" w:rsidR="00BD6C16" w:rsidRDefault="00BD6C16" w:rsidP="008515EE">
            <w:r>
              <w:t>Engineering of subsystem</w:t>
            </w:r>
          </w:p>
        </w:tc>
        <w:bookmarkStart w:id="0" w:name="_GoBack"/>
        <w:bookmarkEnd w:id="0"/>
      </w:tr>
      <w:tr w:rsidR="005D2080" w14:paraId="66C145A4" w14:textId="77777777" w:rsidTr="008515EE">
        <w:tc>
          <w:tcPr>
            <w:tcW w:w="1435" w:type="dxa"/>
          </w:tcPr>
          <w:p w14:paraId="2C2D2F9A" w14:textId="67EBA25A" w:rsidR="005D2080" w:rsidRDefault="00BD6C16" w:rsidP="008515EE">
            <w:r>
              <w:t>Elective 3</w:t>
            </w:r>
          </w:p>
        </w:tc>
        <w:tc>
          <w:tcPr>
            <w:tcW w:w="2970" w:type="dxa"/>
          </w:tcPr>
          <w:p w14:paraId="5C87F4A5" w14:textId="55C04058" w:rsidR="005D2080" w:rsidRDefault="00BD6C16" w:rsidP="00946A8A">
            <w:r>
              <w:t>E3</w:t>
            </w:r>
          </w:p>
        </w:tc>
      </w:tr>
    </w:tbl>
    <w:p w14:paraId="12546F97" w14:textId="77777777" w:rsidR="005D2080" w:rsidRDefault="005D2080"/>
    <w:tbl>
      <w:tblPr>
        <w:tblStyle w:val="ListTable3-Accent4"/>
        <w:tblW w:w="0" w:type="auto"/>
        <w:tblLook w:val="04A0" w:firstRow="1" w:lastRow="0" w:firstColumn="1" w:lastColumn="0" w:noHBand="0" w:noVBand="1"/>
      </w:tblPr>
      <w:tblGrid>
        <w:gridCol w:w="1435"/>
        <w:gridCol w:w="2970"/>
      </w:tblGrid>
      <w:tr w:rsidR="007364F1" w14:paraId="60152504" w14:textId="77777777" w:rsidTr="008A4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05" w:type="dxa"/>
            <w:gridSpan w:val="2"/>
          </w:tcPr>
          <w:p w14:paraId="6477B986" w14:textId="28ED3C04" w:rsidR="007364F1" w:rsidRPr="00A611A4" w:rsidRDefault="007364F1" w:rsidP="007364F1">
            <w:pPr>
              <w:jc w:val="center"/>
              <w:rPr>
                <w:b w:val="0"/>
                <w:bCs w:val="0"/>
              </w:rPr>
            </w:pPr>
            <w:r>
              <w:t>Summer</w:t>
            </w:r>
            <w:r w:rsidRPr="00A611A4">
              <w:t xml:space="preserve"> </w:t>
            </w:r>
            <w:r>
              <w:t>2018</w:t>
            </w:r>
          </w:p>
        </w:tc>
      </w:tr>
      <w:tr w:rsidR="007364F1" w14:paraId="7EEC1940" w14:textId="77777777" w:rsidTr="008A4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639F467" w14:textId="77777777" w:rsidR="007364F1" w:rsidRPr="00A611A4" w:rsidRDefault="007364F1" w:rsidP="008515EE">
            <w:pPr>
              <w:jc w:val="center"/>
              <w:rPr>
                <w:b w:val="0"/>
                <w:bCs w:val="0"/>
              </w:rPr>
            </w:pPr>
            <w:r>
              <w:t>#</w:t>
            </w:r>
          </w:p>
        </w:tc>
        <w:tc>
          <w:tcPr>
            <w:tcW w:w="2970" w:type="dxa"/>
          </w:tcPr>
          <w:p w14:paraId="1861E71E" w14:textId="77777777" w:rsidR="007364F1" w:rsidRPr="00A611A4" w:rsidRDefault="007364F1" w:rsidP="008515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611A4">
              <w:rPr>
                <w:b/>
                <w:bCs/>
              </w:rPr>
              <w:t>Course</w:t>
            </w:r>
          </w:p>
        </w:tc>
      </w:tr>
      <w:tr w:rsidR="007364F1" w14:paraId="487A7332" w14:textId="77777777" w:rsidTr="008A43B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291A4A9" w14:textId="06339A54" w:rsidR="007364F1" w:rsidRDefault="007364F1" w:rsidP="008515EE"/>
        </w:tc>
        <w:tc>
          <w:tcPr>
            <w:tcW w:w="2970" w:type="dxa"/>
          </w:tcPr>
          <w:p w14:paraId="6866BD56" w14:textId="71FF9506" w:rsidR="007364F1" w:rsidRDefault="00A12FA9" w:rsidP="00A12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FA9">
              <w:rPr>
                <w:b/>
                <w:bCs/>
              </w:rPr>
              <w:t>GRE</w:t>
            </w:r>
            <w:r>
              <w:t xml:space="preserve"> or </w:t>
            </w:r>
            <w:r w:rsidRPr="00A12FA9">
              <w:rPr>
                <w:b/>
                <w:bCs/>
              </w:rPr>
              <w:t>RM</w:t>
            </w:r>
          </w:p>
        </w:tc>
      </w:tr>
    </w:tbl>
    <w:p w14:paraId="4C49A9E1" w14:textId="77777777" w:rsidR="00AF6B3E" w:rsidRDefault="00AF6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970"/>
      </w:tblGrid>
      <w:tr w:rsidR="00AF6B3E" w14:paraId="42F7BFE5" w14:textId="77777777" w:rsidTr="008515EE">
        <w:tc>
          <w:tcPr>
            <w:tcW w:w="4405" w:type="dxa"/>
            <w:gridSpan w:val="2"/>
          </w:tcPr>
          <w:p w14:paraId="4106F527" w14:textId="280B8CE2" w:rsidR="00AF6B3E" w:rsidRPr="00A611A4" w:rsidRDefault="007364F1" w:rsidP="007364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l</w:t>
            </w:r>
            <w:r w:rsidR="00AF6B3E" w:rsidRPr="00A611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</w:t>
            </w:r>
            <w:r w:rsidR="004438B0">
              <w:rPr>
                <w:b/>
                <w:bCs/>
              </w:rPr>
              <w:t>8</w:t>
            </w:r>
          </w:p>
        </w:tc>
      </w:tr>
      <w:tr w:rsidR="00AF6B3E" w14:paraId="02C92D85" w14:textId="77777777" w:rsidTr="008515EE">
        <w:tc>
          <w:tcPr>
            <w:tcW w:w="1435" w:type="dxa"/>
          </w:tcPr>
          <w:p w14:paraId="35898F28" w14:textId="77777777" w:rsidR="00AF6B3E" w:rsidRPr="00A611A4" w:rsidRDefault="00AF6B3E" w:rsidP="00851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970" w:type="dxa"/>
          </w:tcPr>
          <w:p w14:paraId="7945B8A3" w14:textId="77777777" w:rsidR="00AF6B3E" w:rsidRPr="00A611A4" w:rsidRDefault="00AF6B3E" w:rsidP="008515EE">
            <w:pPr>
              <w:jc w:val="center"/>
              <w:rPr>
                <w:b/>
                <w:bCs/>
              </w:rPr>
            </w:pPr>
            <w:r w:rsidRPr="00A611A4">
              <w:rPr>
                <w:b/>
                <w:bCs/>
              </w:rPr>
              <w:t>Course</w:t>
            </w:r>
          </w:p>
        </w:tc>
      </w:tr>
      <w:tr w:rsidR="00AF6B3E" w14:paraId="508925D7" w14:textId="77777777" w:rsidTr="00A12FA9">
        <w:trPr>
          <w:trHeight w:val="323"/>
        </w:trPr>
        <w:tc>
          <w:tcPr>
            <w:tcW w:w="1435" w:type="dxa"/>
          </w:tcPr>
          <w:p w14:paraId="7A59875C" w14:textId="77777777" w:rsidR="00AF6B3E" w:rsidRDefault="00AF6B3E" w:rsidP="008515EE">
            <w:r>
              <w:t>SEWN-755</w:t>
            </w:r>
          </w:p>
        </w:tc>
        <w:tc>
          <w:tcPr>
            <w:tcW w:w="2970" w:type="dxa"/>
          </w:tcPr>
          <w:p w14:paraId="57AADA64" w14:textId="77777777" w:rsidR="00AF6B3E" w:rsidRDefault="00AF6B3E" w:rsidP="008515EE">
            <w:r>
              <w:t xml:space="preserve">SW Architecture </w:t>
            </w:r>
          </w:p>
        </w:tc>
      </w:tr>
      <w:tr w:rsidR="00AF6B3E" w14:paraId="50B90CBC" w14:textId="77777777" w:rsidTr="008515EE">
        <w:tc>
          <w:tcPr>
            <w:tcW w:w="1435" w:type="dxa"/>
          </w:tcPr>
          <w:p w14:paraId="387D7815" w14:textId="57A97871" w:rsidR="00AF6B3E" w:rsidRDefault="00AF6B3E" w:rsidP="00BD6C16">
            <w:r>
              <w:t>SEWN-</w:t>
            </w:r>
            <w:r w:rsidR="00BD6C16">
              <w:t>640</w:t>
            </w:r>
          </w:p>
        </w:tc>
        <w:tc>
          <w:tcPr>
            <w:tcW w:w="2970" w:type="dxa"/>
          </w:tcPr>
          <w:p w14:paraId="40748257" w14:textId="1A78EBDB" w:rsidR="00AF6B3E" w:rsidRDefault="00BD6C16" w:rsidP="008515EE">
            <w:r>
              <w:t>Research Methods</w:t>
            </w:r>
          </w:p>
        </w:tc>
      </w:tr>
      <w:tr w:rsidR="00AF6B3E" w14:paraId="4648019C" w14:textId="77777777" w:rsidTr="008515EE">
        <w:tc>
          <w:tcPr>
            <w:tcW w:w="1435" w:type="dxa"/>
          </w:tcPr>
          <w:p w14:paraId="662A6CEC" w14:textId="495AC4BA" w:rsidR="00AF6B3E" w:rsidRDefault="00C32557" w:rsidP="00C32557">
            <w:r>
              <w:t>SEWN-799</w:t>
            </w:r>
          </w:p>
        </w:tc>
        <w:tc>
          <w:tcPr>
            <w:tcW w:w="2970" w:type="dxa"/>
          </w:tcPr>
          <w:p w14:paraId="04A197C5" w14:textId="7974F2AC" w:rsidR="00AF6B3E" w:rsidRDefault="00BD6C16" w:rsidP="008515EE">
            <w:r>
              <w:t>Independent/Elective4</w:t>
            </w:r>
          </w:p>
        </w:tc>
      </w:tr>
    </w:tbl>
    <w:p w14:paraId="53729B7B" w14:textId="77777777" w:rsidR="00AF6B3E" w:rsidRDefault="00AF6B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970"/>
      </w:tblGrid>
      <w:tr w:rsidR="00BD6C16" w14:paraId="484F27A5" w14:textId="77777777" w:rsidTr="008515EE">
        <w:tc>
          <w:tcPr>
            <w:tcW w:w="4405" w:type="dxa"/>
            <w:gridSpan w:val="2"/>
          </w:tcPr>
          <w:p w14:paraId="5868D20D" w14:textId="63FB3009" w:rsidR="00BD6C16" w:rsidRPr="00A611A4" w:rsidRDefault="00BD6C16" w:rsidP="00BD6C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ing</w:t>
            </w:r>
            <w:r w:rsidRPr="00A611A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19</w:t>
            </w:r>
          </w:p>
        </w:tc>
      </w:tr>
      <w:tr w:rsidR="00BD6C16" w14:paraId="52009AA5" w14:textId="77777777" w:rsidTr="008515EE">
        <w:tc>
          <w:tcPr>
            <w:tcW w:w="1435" w:type="dxa"/>
          </w:tcPr>
          <w:p w14:paraId="1FB0C680" w14:textId="77777777" w:rsidR="00BD6C16" w:rsidRPr="00A611A4" w:rsidRDefault="00BD6C16" w:rsidP="008515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970" w:type="dxa"/>
          </w:tcPr>
          <w:p w14:paraId="5BBBE302" w14:textId="77777777" w:rsidR="00BD6C16" w:rsidRPr="00A611A4" w:rsidRDefault="00BD6C16" w:rsidP="008515EE">
            <w:pPr>
              <w:jc w:val="center"/>
              <w:rPr>
                <w:b/>
                <w:bCs/>
              </w:rPr>
            </w:pPr>
            <w:r w:rsidRPr="00A611A4">
              <w:rPr>
                <w:b/>
                <w:bCs/>
              </w:rPr>
              <w:t>Course</w:t>
            </w:r>
          </w:p>
        </w:tc>
      </w:tr>
      <w:tr w:rsidR="00BD6C16" w14:paraId="152C5FAD" w14:textId="77777777" w:rsidTr="00C32557">
        <w:trPr>
          <w:trHeight w:val="314"/>
        </w:trPr>
        <w:tc>
          <w:tcPr>
            <w:tcW w:w="1435" w:type="dxa"/>
          </w:tcPr>
          <w:p w14:paraId="7C397A63" w14:textId="4848CD4A" w:rsidR="00BD6C16" w:rsidRDefault="00C32557" w:rsidP="008515EE">
            <w:r>
              <w:t>SEWN-790</w:t>
            </w:r>
          </w:p>
        </w:tc>
        <w:tc>
          <w:tcPr>
            <w:tcW w:w="2970" w:type="dxa"/>
          </w:tcPr>
          <w:p w14:paraId="44192EFC" w14:textId="2BF86514" w:rsidR="00BD6C16" w:rsidRDefault="00BD6C16" w:rsidP="008515EE">
            <w:r>
              <w:t>Thesis</w:t>
            </w:r>
            <w:r w:rsidR="00C32557">
              <w:t>/Caps</w:t>
            </w:r>
          </w:p>
        </w:tc>
      </w:tr>
    </w:tbl>
    <w:p w14:paraId="11F75447" w14:textId="77777777" w:rsidR="00BD6C16" w:rsidRDefault="00BD6C16"/>
    <w:sectPr w:rsidR="00BD6C16" w:rsidSect="00A36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A4"/>
    <w:rsid w:val="00064D36"/>
    <w:rsid w:val="00096EC3"/>
    <w:rsid w:val="00110DC3"/>
    <w:rsid w:val="00326BFE"/>
    <w:rsid w:val="00430EBC"/>
    <w:rsid w:val="004438B0"/>
    <w:rsid w:val="0055323D"/>
    <w:rsid w:val="005D2080"/>
    <w:rsid w:val="006136B2"/>
    <w:rsid w:val="007364F1"/>
    <w:rsid w:val="0082330A"/>
    <w:rsid w:val="008A43B4"/>
    <w:rsid w:val="00946A8A"/>
    <w:rsid w:val="00A12FA9"/>
    <w:rsid w:val="00A36225"/>
    <w:rsid w:val="00A611A4"/>
    <w:rsid w:val="00AF6B3E"/>
    <w:rsid w:val="00BD6C16"/>
    <w:rsid w:val="00C32557"/>
    <w:rsid w:val="00C34392"/>
    <w:rsid w:val="00C81909"/>
    <w:rsid w:val="00CB2038"/>
    <w:rsid w:val="00CF00E7"/>
    <w:rsid w:val="00DF4250"/>
    <w:rsid w:val="00E02F63"/>
    <w:rsid w:val="00F9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40E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1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6">
    <w:name w:val="List Table 3 Accent 6"/>
    <w:basedOn w:val="TableNormal"/>
    <w:uiPriority w:val="48"/>
    <w:rsid w:val="0082330A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A43B4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B2C4AA-0114-8D43-9105-321CD488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4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</cp:revision>
  <dcterms:created xsi:type="dcterms:W3CDTF">2017-04-18T00:49:00Z</dcterms:created>
  <dcterms:modified xsi:type="dcterms:W3CDTF">2017-08-02T05:41:00Z</dcterms:modified>
</cp:coreProperties>
</file>